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D55D1C">
        <w:rPr>
          <w:sz w:val="28"/>
        </w:rPr>
        <w:t>6</w:t>
      </w:r>
      <w:r w:rsidR="00410FA2">
        <w:rPr>
          <w:sz w:val="28"/>
        </w:rPr>
        <w:t xml:space="preserve"> до 3</w:t>
      </w:r>
      <w:r w:rsidR="00D55D1C">
        <w:rPr>
          <w:sz w:val="28"/>
        </w:rPr>
        <w:t>0</w:t>
      </w:r>
      <w:r w:rsidR="00DA4E24">
        <w:rPr>
          <w:sz w:val="28"/>
        </w:rPr>
        <w:t>.0</w:t>
      </w:r>
      <w:r w:rsidR="00D55D1C">
        <w:rPr>
          <w:sz w:val="28"/>
        </w:rPr>
        <w:t>6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D55D1C">
        <w:t>22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887A6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E2749A" w:rsidTr="00887A69">
        <w:trPr>
          <w:trHeight w:val="468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4E749E" w:rsidRDefault="00D55D1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08" w:type="dxa"/>
            <w:vMerge w:val="restart"/>
            <w:vAlign w:val="center"/>
          </w:tcPr>
          <w:p w:rsidR="00E2749A" w:rsidRPr="004E749E" w:rsidRDefault="0077175F" w:rsidP="00D55D1C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55D1C">
              <w:rPr>
                <w:color w:val="auto"/>
              </w:rPr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749A" w:rsidRDefault="00E2749A" w:rsidP="007A514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Default="00E2749A" w:rsidP="007717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749A" w:rsidRDefault="00E2749A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FE37C8" w:rsidRDefault="00E2749A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0" w:line="276" w:lineRule="auto"/>
              <w:ind w:firstLine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2749A" w:rsidRPr="00753217" w:rsidRDefault="00E2749A" w:rsidP="001C1F42">
            <w:pPr>
              <w:spacing w:line="276" w:lineRule="auto"/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749A" w:rsidRPr="005348DF" w:rsidRDefault="00D55D1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D55D1C" w:rsidRDefault="00E2749A" w:rsidP="00E009A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009A6">
              <w:rPr>
                <w:color w:val="auto"/>
                <w:lang w:val="en-US"/>
              </w:rPr>
              <w:t>2</w:t>
            </w:r>
            <w:r w:rsidR="00D55D1C">
              <w:rPr>
                <w:color w:val="auto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384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1C1F42" w:rsidRDefault="00E2749A" w:rsidP="001C1F42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C1F42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E2749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1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749A" w:rsidRPr="00E9317B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C1F42" w:rsidTr="001C1F42">
        <w:trPr>
          <w:trHeight w:val="529"/>
        </w:trPr>
        <w:tc>
          <w:tcPr>
            <w:tcW w:w="426" w:type="dxa"/>
            <w:vMerge w:val="restart"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C1F42" w:rsidRDefault="001C1F42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1C1F42" w:rsidRPr="006B66AE" w:rsidRDefault="001C1F42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1C1F42" w:rsidRPr="005348DF" w:rsidRDefault="00D55D1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1C1F42" w:rsidRPr="005348DF" w:rsidRDefault="00D55D1C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1F42" w:rsidRDefault="001C1F42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1F42" w:rsidRDefault="001C1F42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1F42" w:rsidRDefault="001C1F42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1F42" w:rsidRPr="001C1F42" w:rsidRDefault="001C1F42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C1F42" w:rsidRDefault="001C1F42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1C1F42" w:rsidRPr="00D55D1C" w:rsidRDefault="00D55D1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C1F42" w:rsidRPr="00D55D1C" w:rsidRDefault="00D55D1C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C1F42" w:rsidRPr="008A233E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C1F42" w:rsidRPr="007B23FF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C1F42" w:rsidRPr="00E9317B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C1F42" w:rsidTr="001C1F42">
        <w:trPr>
          <w:trHeight w:val="423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C1F42" w:rsidTr="00887A69">
        <w:trPr>
          <w:trHeight w:val="468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C1F42" w:rsidTr="00887A69">
        <w:trPr>
          <w:trHeight w:val="480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C1F42" w:rsidTr="00887A69">
        <w:trPr>
          <w:trHeight w:val="371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C1F42" w:rsidRDefault="001C1F4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C1F42" w:rsidTr="00887A69">
        <w:trPr>
          <w:trHeight w:val="557"/>
        </w:trPr>
        <w:tc>
          <w:tcPr>
            <w:tcW w:w="426" w:type="dxa"/>
            <w:vMerge w:val="restart"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C1F42" w:rsidRDefault="001C1F42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1C1F42" w:rsidRDefault="001C1F42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1C1F42" w:rsidRDefault="001C1F42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1C1F42" w:rsidRDefault="001C1F42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1C1F42" w:rsidRDefault="001C1F42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1F42" w:rsidRDefault="001C1F42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C1F42" w:rsidRPr="00E9317B" w:rsidRDefault="001C1F42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C1F42" w:rsidTr="00887A69">
        <w:trPr>
          <w:trHeight w:val="557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F42" w:rsidRDefault="001C1F42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C1F42" w:rsidTr="00887A69">
        <w:trPr>
          <w:trHeight w:val="552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1C1F42" w:rsidTr="00887A69">
        <w:trPr>
          <w:trHeight w:val="504"/>
        </w:trPr>
        <w:tc>
          <w:tcPr>
            <w:tcW w:w="426" w:type="dxa"/>
            <w:vMerge/>
          </w:tcPr>
          <w:p w:rsidR="001C1F42" w:rsidRDefault="001C1F42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F42" w:rsidRDefault="001C1F42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0F53A0" w:rsidRDefault="000D74C5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0F53A0">
        <w:rPr>
          <w:lang w:val="en-US"/>
        </w:rPr>
        <w:t xml:space="preserve"> 5 </w:t>
      </w:r>
    </w:p>
    <w:p w:rsidR="00675EE1" w:rsidRDefault="000F53A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rPr>
          <w:lang w:val="ru-RU"/>
        </w:rPr>
        <w:t>Ротавирусни гастроентерити</w:t>
      </w:r>
      <w:r>
        <w:t xml:space="preserve">   - 1 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0F53A0">
        <w:rPr>
          <w:lang w:val="en-US"/>
        </w:rPr>
        <w:t xml:space="preserve"> 0 </w:t>
      </w:r>
      <w:r>
        <w:tab/>
      </w:r>
    </w:p>
    <w:p w:rsidR="000F53A0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 w:rsidR="000F53A0">
        <w:rPr>
          <w:lang w:val="en-US"/>
        </w:rPr>
        <w:t xml:space="preserve"> 0 </w:t>
      </w:r>
    </w:p>
    <w:p w:rsidR="00675EE1" w:rsidRPr="000F53A0" w:rsidRDefault="000F53A0" w:rsidP="000F53A0">
      <w:pPr>
        <w:pStyle w:val="ListParagraph"/>
        <w:jc w:val="both"/>
        <w:rPr>
          <w:lang w:val="ru-RU"/>
        </w:rPr>
      </w:pPr>
      <w:r>
        <w:rPr>
          <w:lang w:val="en-US"/>
        </w:rPr>
        <w:t xml:space="preserve"> </w:t>
      </w:r>
      <w:r>
        <w:rPr>
          <w:lang w:val="ru-RU"/>
        </w:rPr>
        <w:t xml:space="preserve">Вирусни менингити              - 0 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0F53A0">
        <w:rPr>
          <w:lang w:val="en-US"/>
        </w:rPr>
        <w:t xml:space="preserve"> 0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0F53A0">
        <w:rPr>
          <w:lang w:val="en-US"/>
        </w:rPr>
        <w:t xml:space="preserve"> 1 </w:t>
      </w:r>
      <w:r>
        <w:tab/>
      </w:r>
      <w:r w:rsidR="000D74C5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</w:t>
      </w:r>
      <w:r w:rsidR="0050115A">
        <w:t>о</w:t>
      </w:r>
      <w:r w:rsidR="0050115A">
        <w:br/>
        <w:t xml:space="preserve">• През периода няма издадени предписания 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55" w:rsidRDefault="00C40755" w:rsidP="00675EE1">
      <w:r>
        <w:separator/>
      </w:r>
    </w:p>
  </w:endnote>
  <w:endnote w:type="continuationSeparator" w:id="0">
    <w:p w:rsidR="00C40755" w:rsidRDefault="00C40755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55" w:rsidRDefault="00C40755"/>
  </w:footnote>
  <w:footnote w:type="continuationSeparator" w:id="0">
    <w:p w:rsidR="00C40755" w:rsidRDefault="00C40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B4783"/>
    <w:rsid w:val="000C51A2"/>
    <w:rsid w:val="000D33C1"/>
    <w:rsid w:val="000D74C5"/>
    <w:rsid w:val="000F53A0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C1F42"/>
    <w:rsid w:val="001D65A0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10FA2"/>
    <w:rsid w:val="004260B5"/>
    <w:rsid w:val="004A484E"/>
    <w:rsid w:val="004B0A99"/>
    <w:rsid w:val="004B385D"/>
    <w:rsid w:val="004C3785"/>
    <w:rsid w:val="004E749E"/>
    <w:rsid w:val="0050115A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77ABD"/>
    <w:rsid w:val="0099279E"/>
    <w:rsid w:val="009E0FA3"/>
    <w:rsid w:val="009E2F8B"/>
    <w:rsid w:val="00A04E52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220FC"/>
    <w:rsid w:val="00C351B0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F01C0"/>
    <w:rsid w:val="00CF15F3"/>
    <w:rsid w:val="00D171AB"/>
    <w:rsid w:val="00D5381E"/>
    <w:rsid w:val="00D55D1C"/>
    <w:rsid w:val="00D92B5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27B"/>
  <w15:docId w15:val="{C6330088-0145-4B9C-A73B-4317B84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3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7198-767A-44DD-87B1-9D6E130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19-10-14T06:47:00Z</cp:lastPrinted>
  <dcterms:created xsi:type="dcterms:W3CDTF">2022-07-11T09:55:00Z</dcterms:created>
  <dcterms:modified xsi:type="dcterms:W3CDTF">2022-07-11T09:59:00Z</dcterms:modified>
</cp:coreProperties>
</file>